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C6B79" w:rsidP="006C6B7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1C1BF9" w:rsidRPr="003102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27783C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( КОНСУЛЬТАЦІЯ )           14.00 – 15.00</w:t>
            </w:r>
          </w:p>
          <w:p w:rsidR="0027783C" w:rsidRPr="00310202" w:rsidRDefault="00564669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7783C" w:rsidRPr="00512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bac-htjx-hjq</w:t>
              </w:r>
            </w:hyperlink>
          </w:p>
        </w:tc>
      </w:tr>
      <w:tr w:rsidR="004F31EA" w:rsidRPr="0027783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 10.00</w:t>
            </w:r>
            <w:r w:rsidR="002778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bookmarkEnd w:id="0"/>
          <w:p w:rsidR="0027783C" w:rsidRPr="00310202" w:rsidRDefault="00564669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meet.google.com/bac-htjx-hjq" </w:instrText>
            </w:r>
            <w:r>
              <w:fldChar w:fldCharType="separate"/>
            </w:r>
            <w:r w:rsidR="0027783C" w:rsidRPr="00512193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bac-htjx-hjq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6466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C6B79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0.00 – 11.00</w:t>
            </w:r>
          </w:p>
          <w:p w:rsidR="0027783C" w:rsidRPr="00564669" w:rsidRDefault="00564669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kd</w:t>
              </w:r>
              <w:proofErr w:type="spellEnd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cfd</w:t>
              </w:r>
              <w:proofErr w:type="spellEnd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hr</w:t>
              </w:r>
              <w:proofErr w:type="spellEnd"/>
            </w:hyperlink>
          </w:p>
        </w:tc>
      </w:tr>
      <w:tr w:rsidR="004F31EA" w:rsidRPr="0027783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6C6B79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авліка  2</w:t>
            </w:r>
          </w:p>
          <w:p w:rsidR="00B27C51" w:rsidRDefault="006C6B79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ЛУБОВА </w:t>
            </w:r>
            <w:r w:rsidR="00F037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778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7783C" w:rsidRPr="00564669" w:rsidRDefault="00564669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kd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cfd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r w:rsidR="0027783C" w:rsidRPr="005646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hr</w:t>
              </w:r>
            </w:hyperlink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D05AF" w:rsidRDefault="00ED05A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7783C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64669"/>
    <w:rsid w:val="0058380D"/>
    <w:rsid w:val="00612C36"/>
    <w:rsid w:val="006419AB"/>
    <w:rsid w:val="00673B9F"/>
    <w:rsid w:val="006C6B79"/>
    <w:rsid w:val="008C6055"/>
    <w:rsid w:val="009452C0"/>
    <w:rsid w:val="009F6BF3"/>
    <w:rsid w:val="00AC37C3"/>
    <w:rsid w:val="00B27C51"/>
    <w:rsid w:val="00BD6E16"/>
    <w:rsid w:val="00C13503"/>
    <w:rsid w:val="00C40ACD"/>
    <w:rsid w:val="00CC406F"/>
    <w:rsid w:val="00D231ED"/>
    <w:rsid w:val="00DE2D79"/>
    <w:rsid w:val="00ED05AF"/>
    <w:rsid w:val="00F0377E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d-acfd-b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kd-acfd-b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CE0-FD43-4CCB-9F57-65CF48C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6T12:26:00Z</dcterms:modified>
</cp:coreProperties>
</file>